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4B" w:rsidRPr="009F04B3" w:rsidRDefault="00A3644B" w:rsidP="00A3644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MIGRATION PERMIT REQUIRED DOCUMENTS - CATEGORY C</w:t>
      </w:r>
    </w:p>
    <w:p w:rsidR="00A3644B" w:rsidRPr="007E7879" w:rsidRDefault="00A3644B" w:rsidP="00A3644B">
      <w:pPr>
        <w:rPr>
          <w:rFonts w:ascii="Arial" w:hAnsi="Arial" w:cs="Arial"/>
          <w:b/>
          <w:u w:val="single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48"/>
        <w:gridCol w:w="768"/>
      </w:tblGrid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A3644B" w:rsidRPr="004B73A6" w:rsidRDefault="00A3644B" w:rsidP="003B75F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A3644B" w:rsidRPr="00817F86" w:rsidRDefault="00A3644B" w:rsidP="003B7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B73A6">
              <w:rPr>
                <w:rFonts w:ascii="Arial" w:hAnsi="Arial" w:cs="Arial"/>
              </w:rPr>
              <w:t>Copy of valid passport</w:t>
            </w:r>
            <w:r w:rsidR="00817F86">
              <w:rPr>
                <w:rFonts w:ascii="Arial" w:hAnsi="Arial" w:cs="Arial"/>
              </w:rPr>
              <w:t xml:space="preserve"> of the applicant and his/her dependants.</w:t>
            </w:r>
          </w:p>
          <w:p w:rsidR="00817F86" w:rsidRPr="00817F86" w:rsidRDefault="00817F86" w:rsidP="003B75F4">
            <w:pPr>
              <w:spacing w:after="0" w:line="240" w:lineRule="auto"/>
              <w:ind w:left="885"/>
              <w:rPr>
                <w:rFonts w:ascii="Arial" w:hAnsi="Arial" w:cs="Arial"/>
                <w:lang w:val="en-US"/>
              </w:rPr>
            </w:pPr>
          </w:p>
        </w:tc>
        <w:tc>
          <w:tcPr>
            <w:tcW w:w="426" w:type="pct"/>
          </w:tcPr>
          <w:p w:rsidR="00A3644B" w:rsidRPr="00817F86" w:rsidRDefault="003B75F4" w:rsidP="003B75F4">
            <w:pPr>
              <w:spacing w:after="0" w:line="240" w:lineRule="auto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E9F10" wp14:editId="7378F4B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2725</wp:posOffset>
                      </wp:positionV>
                      <wp:extent cx="365760" cy="182880"/>
                      <wp:effectExtent l="0" t="0" r="1524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CDA75" id="Rectangle 2" o:spid="_x0000_s1026" style="position:absolute;margin-left:-.9pt;margin-top:16.75pt;width:28.8pt;height:14.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817F86" w:rsidRDefault="00817F86" w:rsidP="003B75F4">
            <w:pPr>
              <w:spacing w:after="0" w:line="240" w:lineRule="auto"/>
              <w:rPr>
                <w:rFonts w:ascii="Arial" w:hAnsi="Arial" w:cs="Arial"/>
              </w:rPr>
            </w:pPr>
          </w:p>
          <w:p w:rsidR="00A3644B" w:rsidRPr="00817F86" w:rsidRDefault="00A3644B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17F86">
              <w:rPr>
                <w:rFonts w:ascii="Arial" w:hAnsi="Arial" w:cs="Arial"/>
              </w:rPr>
              <w:t>Copy of valid residence permit (if the applicant resides in Cyprus)</w:t>
            </w:r>
            <w:r w:rsidR="00817F86">
              <w:rPr>
                <w:rFonts w:ascii="Arial" w:hAnsi="Arial" w:cs="Arial"/>
              </w:rPr>
              <w:t>.</w:t>
            </w:r>
          </w:p>
          <w:p w:rsidR="00817F86" w:rsidRPr="00817F86" w:rsidRDefault="00817F86" w:rsidP="003B75F4">
            <w:pPr>
              <w:pStyle w:val="ListParagraph"/>
              <w:spacing w:after="0" w:line="240" w:lineRule="auto"/>
              <w:ind w:left="885"/>
              <w:rPr>
                <w:rFonts w:ascii="Arial" w:hAnsi="Arial" w:cs="Arial"/>
                <w:b/>
              </w:rPr>
            </w:pPr>
          </w:p>
        </w:tc>
        <w:tc>
          <w:tcPr>
            <w:tcW w:w="426" w:type="pct"/>
          </w:tcPr>
          <w:p w:rsidR="00A3644B" w:rsidRPr="004B73A6" w:rsidRDefault="000262FD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ACCB7C" wp14:editId="50071E6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9860</wp:posOffset>
                      </wp:positionV>
                      <wp:extent cx="365760" cy="182880"/>
                      <wp:effectExtent l="0" t="0" r="1524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DF1F2" id="Rectangle 1" o:spid="_x0000_s1026" style="position:absolute;margin-left:-.9pt;margin-top:11.8pt;width:28.8pt;height:14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A3644B" w:rsidRPr="004B73A6" w:rsidRDefault="00A3644B" w:rsidP="003B75F4">
            <w:pPr>
              <w:spacing w:after="0" w:line="240" w:lineRule="auto"/>
              <w:rPr>
                <w:rFonts w:ascii="Arial" w:hAnsi="Arial" w:cs="Arial"/>
              </w:rPr>
            </w:pPr>
          </w:p>
          <w:p w:rsidR="004C7173" w:rsidRDefault="00C14F33" w:rsidP="003B7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</w:t>
            </w:r>
            <w:r w:rsidR="004C7173" w:rsidRPr="004B73A6">
              <w:rPr>
                <w:rFonts w:ascii="Arial" w:hAnsi="Arial" w:cs="Arial"/>
              </w:rPr>
              <w:t>C.V (including academic qualifications)</w:t>
            </w:r>
            <w:r w:rsidR="004C7173">
              <w:rPr>
                <w:rFonts w:ascii="Arial" w:hAnsi="Arial" w:cs="Arial"/>
              </w:rPr>
              <w:t>.</w:t>
            </w:r>
          </w:p>
          <w:p w:rsidR="00817F86" w:rsidRPr="006A4649" w:rsidRDefault="00817F86" w:rsidP="003B75F4">
            <w:pPr>
              <w:spacing w:after="0" w:line="240" w:lineRule="auto"/>
              <w:ind w:left="885"/>
              <w:rPr>
                <w:rFonts w:ascii="Arial" w:hAnsi="Arial" w:cs="Arial"/>
              </w:rPr>
            </w:pPr>
          </w:p>
        </w:tc>
        <w:tc>
          <w:tcPr>
            <w:tcW w:w="426" w:type="pct"/>
          </w:tcPr>
          <w:p w:rsidR="00A3644B" w:rsidRPr="004B73A6" w:rsidRDefault="000262FD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11D9D" wp14:editId="4F99DB0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8590</wp:posOffset>
                      </wp:positionV>
                      <wp:extent cx="365760" cy="182880"/>
                      <wp:effectExtent l="0" t="0" r="1524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0B1C6" id="Rectangle 3" o:spid="_x0000_s1026" style="position:absolute;margin-left:-.9pt;margin-top:11.7pt;width:28.8pt;height:14.4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4C7173" w:rsidRDefault="004C7173" w:rsidP="003B75F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:rsidR="00A3644B" w:rsidRPr="004C7173" w:rsidRDefault="004C7173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C7173">
              <w:rPr>
                <w:rFonts w:ascii="Arial" w:hAnsi="Arial" w:cs="Arial"/>
                <w:lang w:val="en-US"/>
              </w:rPr>
              <w:t>Business Plan.</w:t>
            </w:r>
          </w:p>
          <w:p w:rsidR="00817F86" w:rsidRPr="00855BBA" w:rsidRDefault="00817F86" w:rsidP="003B75F4">
            <w:pPr>
              <w:spacing w:after="0" w:line="240" w:lineRule="auto"/>
              <w:ind w:left="885"/>
              <w:rPr>
                <w:rFonts w:ascii="Arial" w:hAnsi="Arial" w:cs="Arial"/>
              </w:rPr>
            </w:pPr>
          </w:p>
        </w:tc>
        <w:tc>
          <w:tcPr>
            <w:tcW w:w="426" w:type="pct"/>
          </w:tcPr>
          <w:p w:rsidR="00A3644B" w:rsidRPr="004B73A6" w:rsidRDefault="000262FD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C11D9D" wp14:editId="4F99DB0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85420</wp:posOffset>
                      </wp:positionV>
                      <wp:extent cx="365760" cy="182880"/>
                      <wp:effectExtent l="0" t="0" r="1524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390F9" id="Rectangle 4" o:spid="_x0000_s1026" style="position:absolute;margin-left:-1.9pt;margin-top:14.6pt;width:28.8pt;height:14.4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817F86" w:rsidRDefault="00817F86" w:rsidP="003B75F4">
            <w:pPr>
              <w:spacing w:after="0" w:line="240" w:lineRule="auto"/>
              <w:ind w:left="885"/>
              <w:rPr>
                <w:rFonts w:ascii="Arial" w:hAnsi="Arial" w:cs="Arial"/>
              </w:rPr>
            </w:pPr>
          </w:p>
          <w:p w:rsidR="00A3644B" w:rsidRPr="00817F86" w:rsidRDefault="00A3644B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817F86">
              <w:rPr>
                <w:rFonts w:ascii="Arial" w:hAnsi="Arial" w:cs="Arial"/>
              </w:rPr>
              <w:t>Income tax returns</w:t>
            </w:r>
            <w:r w:rsidR="00FF11E6">
              <w:rPr>
                <w:rFonts w:ascii="Arial" w:hAnsi="Arial" w:cs="Arial"/>
              </w:rPr>
              <w:t xml:space="preserve"> in the Republic</w:t>
            </w:r>
            <w:r w:rsidR="00805A9E">
              <w:rPr>
                <w:rFonts w:ascii="Arial" w:hAnsi="Arial" w:cs="Arial"/>
              </w:rPr>
              <w:t xml:space="preserve"> (original)</w:t>
            </w:r>
            <w:r w:rsidRPr="00817F86">
              <w:rPr>
                <w:rFonts w:ascii="Arial" w:hAnsi="Arial" w:cs="Arial"/>
              </w:rPr>
              <w:t>, if applies</w:t>
            </w:r>
            <w:r w:rsidR="00817F86" w:rsidRPr="00817F86">
              <w:rPr>
                <w:rFonts w:ascii="Arial" w:hAnsi="Arial" w:cs="Arial"/>
              </w:rPr>
              <w:t>.</w:t>
            </w:r>
          </w:p>
        </w:tc>
        <w:tc>
          <w:tcPr>
            <w:tcW w:w="426" w:type="pct"/>
          </w:tcPr>
          <w:p w:rsidR="00A3644B" w:rsidRPr="004B73A6" w:rsidRDefault="000262FD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C11D9D" wp14:editId="4F99DB0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5255</wp:posOffset>
                      </wp:positionV>
                      <wp:extent cx="365760" cy="182880"/>
                      <wp:effectExtent l="0" t="0" r="1524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7705" id="Rectangle 5" o:spid="_x0000_s1026" style="position:absolute;margin-left:-1.4pt;margin-top:10.65pt;width:28.8pt;height:14.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C97657" w:rsidRDefault="00C97657" w:rsidP="003B75F4">
            <w:pPr>
              <w:spacing w:after="0" w:line="240" w:lineRule="auto"/>
              <w:rPr>
                <w:rFonts w:ascii="Arial" w:hAnsi="Arial" w:cs="Arial"/>
              </w:rPr>
            </w:pPr>
          </w:p>
          <w:p w:rsidR="00A3644B" w:rsidRDefault="00A3644B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C97657">
              <w:rPr>
                <w:rFonts w:ascii="Arial" w:hAnsi="Arial" w:cs="Arial"/>
              </w:rPr>
              <w:t>Statement of Social Insurance Contributions</w:t>
            </w:r>
            <w:r w:rsidR="00805A9E">
              <w:rPr>
                <w:rFonts w:ascii="Arial" w:hAnsi="Arial" w:cs="Arial"/>
              </w:rPr>
              <w:t xml:space="preserve"> in the Republic (original)</w:t>
            </w:r>
            <w:r w:rsidRPr="00C97657">
              <w:rPr>
                <w:rFonts w:ascii="Arial" w:hAnsi="Arial" w:cs="Arial"/>
              </w:rPr>
              <w:t>, if applies</w:t>
            </w:r>
            <w:r w:rsidR="00C97657" w:rsidRPr="00C97657">
              <w:rPr>
                <w:rFonts w:ascii="Arial" w:hAnsi="Arial" w:cs="Arial"/>
              </w:rPr>
              <w:t>.</w:t>
            </w:r>
          </w:p>
          <w:p w:rsidR="00C97657" w:rsidRPr="00C97657" w:rsidRDefault="00C97657" w:rsidP="003B75F4">
            <w:pPr>
              <w:pStyle w:val="ListParagraph"/>
              <w:spacing w:after="0" w:line="240" w:lineRule="auto"/>
              <w:ind w:left="885"/>
              <w:rPr>
                <w:rFonts w:ascii="Arial" w:hAnsi="Arial" w:cs="Arial"/>
              </w:rPr>
            </w:pPr>
          </w:p>
        </w:tc>
        <w:tc>
          <w:tcPr>
            <w:tcW w:w="426" w:type="pct"/>
          </w:tcPr>
          <w:p w:rsidR="00A3644B" w:rsidRPr="004B73A6" w:rsidRDefault="000262FD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C11D9D" wp14:editId="4F99DB0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8755</wp:posOffset>
                      </wp:positionV>
                      <wp:extent cx="365760" cy="182880"/>
                      <wp:effectExtent l="0" t="0" r="1524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DDDBB" id="Rectangle 6" o:spid="_x0000_s1026" style="position:absolute;margin-left:-.4pt;margin-top:15.65pt;width:28.8pt;height:14.4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A3644B" w:rsidRPr="004B73A6" w:rsidRDefault="00A3644B" w:rsidP="003B75F4">
            <w:pPr>
              <w:spacing w:after="0" w:line="240" w:lineRule="auto"/>
              <w:ind w:left="885"/>
              <w:rPr>
                <w:rFonts w:ascii="Arial" w:hAnsi="Arial" w:cs="Arial"/>
              </w:rPr>
            </w:pPr>
          </w:p>
          <w:p w:rsidR="004C7173" w:rsidRPr="004C7173" w:rsidRDefault="004C7173" w:rsidP="003B7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B73A6">
              <w:rPr>
                <w:rFonts w:ascii="Arial" w:hAnsi="Arial" w:cs="Arial"/>
                <w:lang w:val="en-US"/>
              </w:rPr>
              <w:t>VAT Registration Certificate</w:t>
            </w:r>
            <w:r w:rsidR="00165857">
              <w:rPr>
                <w:rFonts w:ascii="Arial" w:hAnsi="Arial" w:cs="Arial"/>
                <w:lang w:val="en-US"/>
              </w:rPr>
              <w:t xml:space="preserve"> in the Republic (original)</w:t>
            </w:r>
            <w:r>
              <w:rPr>
                <w:rFonts w:ascii="Arial" w:hAnsi="Arial" w:cs="Arial"/>
                <w:lang w:val="en-US"/>
              </w:rPr>
              <w:t>, if applies.</w:t>
            </w:r>
          </w:p>
          <w:p w:rsidR="00C97657" w:rsidRPr="00855BBA" w:rsidRDefault="00C97657" w:rsidP="003B75F4">
            <w:pPr>
              <w:spacing w:after="0" w:line="240" w:lineRule="auto"/>
              <w:ind w:left="885"/>
              <w:rPr>
                <w:rFonts w:ascii="Arial" w:hAnsi="Arial" w:cs="Arial"/>
                <w:lang w:val="en-US"/>
              </w:rPr>
            </w:pPr>
          </w:p>
        </w:tc>
        <w:tc>
          <w:tcPr>
            <w:tcW w:w="426" w:type="pct"/>
          </w:tcPr>
          <w:p w:rsidR="00A3644B" w:rsidRPr="00256D7B" w:rsidRDefault="000262FD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C11D9D" wp14:editId="4F99DB0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3034</wp:posOffset>
                      </wp:positionV>
                      <wp:extent cx="365760" cy="182880"/>
                      <wp:effectExtent l="0" t="0" r="1524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D86BD" id="Rectangle 7" o:spid="_x0000_s1026" style="position:absolute;margin-left:-.9pt;margin-top:12.05pt;width:28.8pt;height:14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</w:p>
          <w:p w:rsidR="00A3644B" w:rsidRPr="00256D7B" w:rsidRDefault="00A3644B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  <w:lang w:val="en-US"/>
              </w:rPr>
            </w:pP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4C7173" w:rsidRDefault="004C7173" w:rsidP="003B75F4">
            <w:pPr>
              <w:spacing w:after="0" w:line="240" w:lineRule="auto"/>
              <w:rPr>
                <w:rFonts w:ascii="Arial" w:hAnsi="Arial" w:cs="Arial"/>
              </w:rPr>
            </w:pPr>
          </w:p>
          <w:p w:rsidR="004C7173" w:rsidRPr="004C7173" w:rsidRDefault="004C7173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C7173">
              <w:rPr>
                <w:rFonts w:ascii="Arial" w:hAnsi="Arial" w:cs="Arial"/>
              </w:rPr>
              <w:t>Bank Accounts Statements in the Republic (original).</w:t>
            </w:r>
          </w:p>
          <w:p w:rsidR="00A3644B" w:rsidRPr="00855BBA" w:rsidRDefault="00A3644B" w:rsidP="003B75F4">
            <w:pPr>
              <w:spacing w:after="0" w:line="240" w:lineRule="auto"/>
              <w:ind w:left="885"/>
              <w:rPr>
                <w:rFonts w:ascii="Arial" w:hAnsi="Arial" w:cs="Arial"/>
                <w:lang w:val="en-US"/>
              </w:rPr>
            </w:pPr>
          </w:p>
        </w:tc>
        <w:tc>
          <w:tcPr>
            <w:tcW w:w="426" w:type="pct"/>
          </w:tcPr>
          <w:p w:rsidR="00A3644B" w:rsidRDefault="000262FD" w:rsidP="003B75F4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C11D9D" wp14:editId="4F99DB0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0020</wp:posOffset>
                      </wp:positionV>
                      <wp:extent cx="365760" cy="182880"/>
                      <wp:effectExtent l="0" t="0" r="1524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30830" id="Rectangle 8" o:spid="_x0000_s1026" style="position:absolute;margin-left:-1.4pt;margin-top:12.6pt;width:28.8pt;height:14.4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4C7173" w:rsidRDefault="004C7173" w:rsidP="003B75F4">
            <w:pPr>
              <w:spacing w:after="0" w:line="240" w:lineRule="auto"/>
              <w:ind w:left="885"/>
              <w:rPr>
                <w:rFonts w:ascii="Arial" w:hAnsi="Arial" w:cs="Arial"/>
                <w:color w:val="000000"/>
              </w:rPr>
            </w:pPr>
          </w:p>
          <w:p w:rsidR="00A3644B" w:rsidRPr="004C7173" w:rsidRDefault="004C7173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C7173">
              <w:rPr>
                <w:rFonts w:ascii="Arial" w:hAnsi="Arial" w:cs="Arial"/>
                <w:color w:val="000000"/>
              </w:rPr>
              <w:t xml:space="preserve">Documents proving sufficient funds needed for the implementation of the proposed business </w:t>
            </w:r>
            <w:r w:rsidRPr="004C7173">
              <w:rPr>
                <w:rFonts w:ascii="Arial" w:hAnsi="Arial" w:cs="Arial"/>
              </w:rPr>
              <w:t>(original documents)</w:t>
            </w:r>
            <w:r w:rsidRPr="004C7173">
              <w:rPr>
                <w:rFonts w:ascii="Arial" w:hAnsi="Arial" w:cs="Arial"/>
                <w:lang w:val="en-US"/>
              </w:rPr>
              <w:t>.</w:t>
            </w:r>
          </w:p>
          <w:p w:rsidR="004C7173" w:rsidRPr="004C7173" w:rsidRDefault="004C7173" w:rsidP="003B75F4">
            <w:pPr>
              <w:spacing w:after="0" w:line="240" w:lineRule="auto"/>
              <w:ind w:left="885"/>
              <w:rPr>
                <w:rFonts w:ascii="Arial" w:hAnsi="Arial" w:cs="Arial"/>
                <w:lang w:val="en-US"/>
              </w:rPr>
            </w:pPr>
          </w:p>
        </w:tc>
        <w:tc>
          <w:tcPr>
            <w:tcW w:w="426" w:type="pct"/>
          </w:tcPr>
          <w:p w:rsidR="00A3644B" w:rsidRDefault="000262FD" w:rsidP="003B75F4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C11D9D" wp14:editId="4F99DB0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36855</wp:posOffset>
                      </wp:positionV>
                      <wp:extent cx="365760" cy="182880"/>
                      <wp:effectExtent l="0" t="0" r="1524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1AEF" id="Rectangle 9" o:spid="_x0000_s1026" style="position:absolute;margin-left:-1.9pt;margin-top:18.65pt;width:28.8pt;height:14.4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4B5272" w:rsidRDefault="004B5272" w:rsidP="003B75F4">
            <w:pPr>
              <w:spacing w:after="0" w:line="240" w:lineRule="auto"/>
              <w:rPr>
                <w:rFonts w:ascii="Arial" w:hAnsi="Arial" w:cs="Arial"/>
              </w:rPr>
            </w:pPr>
          </w:p>
          <w:p w:rsidR="004C7173" w:rsidRPr="004B5272" w:rsidRDefault="004C7173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B5272">
              <w:rPr>
                <w:rFonts w:ascii="Arial" w:hAnsi="Arial" w:cs="Arial"/>
              </w:rPr>
              <w:t>Certificate of Incorporation of the Company by the Registrar of Companies</w:t>
            </w:r>
            <w:r w:rsidR="004B5272">
              <w:rPr>
                <w:rFonts w:ascii="Arial" w:hAnsi="Arial" w:cs="Arial"/>
              </w:rPr>
              <w:t>.</w:t>
            </w:r>
          </w:p>
          <w:p w:rsidR="00A3644B" w:rsidRPr="00E45671" w:rsidRDefault="00A3644B" w:rsidP="003B75F4">
            <w:pPr>
              <w:spacing w:after="0" w:line="240" w:lineRule="auto"/>
              <w:ind w:left="885"/>
              <w:rPr>
                <w:rFonts w:ascii="Arial" w:hAnsi="Arial" w:cs="Arial"/>
              </w:rPr>
            </w:pPr>
          </w:p>
        </w:tc>
        <w:tc>
          <w:tcPr>
            <w:tcW w:w="426" w:type="pct"/>
          </w:tcPr>
          <w:p w:rsidR="00A3644B" w:rsidRDefault="000262FD" w:rsidP="003B75F4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C11D9D" wp14:editId="4F99DB0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6535</wp:posOffset>
                      </wp:positionV>
                      <wp:extent cx="365760" cy="182880"/>
                      <wp:effectExtent l="0" t="0" r="1524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E81C" id="Rectangle 10" o:spid="_x0000_s1026" style="position:absolute;margin-left:-.9pt;margin-top:17.05pt;width:28.8pt;height:14.4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100" w:type="pct"/>
          </w:tcPr>
          <w:p w:rsidR="004B5272" w:rsidRDefault="004B5272" w:rsidP="003B75F4">
            <w:pPr>
              <w:spacing w:after="0" w:line="240" w:lineRule="auto"/>
              <w:rPr>
                <w:rFonts w:ascii="Arial" w:hAnsi="Arial" w:cs="Arial"/>
              </w:rPr>
            </w:pPr>
          </w:p>
          <w:p w:rsidR="004C7173" w:rsidRDefault="004C7173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B5272">
              <w:rPr>
                <w:rFonts w:ascii="Arial" w:hAnsi="Arial" w:cs="Arial"/>
              </w:rPr>
              <w:t>Certificate of Shareholders of the Company by the Registrar of Companies</w:t>
            </w:r>
            <w:r w:rsidR="004B5272">
              <w:rPr>
                <w:rFonts w:ascii="Arial" w:hAnsi="Arial" w:cs="Arial"/>
              </w:rPr>
              <w:t>.</w:t>
            </w:r>
          </w:p>
          <w:p w:rsidR="004B5272" w:rsidRPr="004B5272" w:rsidRDefault="004B5272" w:rsidP="003B75F4">
            <w:pPr>
              <w:pStyle w:val="ListParagraph"/>
              <w:spacing w:after="0" w:line="240" w:lineRule="auto"/>
              <w:ind w:left="885"/>
              <w:rPr>
                <w:rFonts w:ascii="Arial" w:hAnsi="Arial" w:cs="Arial"/>
              </w:rPr>
            </w:pPr>
          </w:p>
        </w:tc>
        <w:tc>
          <w:tcPr>
            <w:tcW w:w="426" w:type="pct"/>
          </w:tcPr>
          <w:p w:rsidR="00A3644B" w:rsidRPr="004B73A6" w:rsidRDefault="000E69CF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0382BE" wp14:editId="5EBBAB8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9070</wp:posOffset>
                      </wp:positionV>
                      <wp:extent cx="365760" cy="182880"/>
                      <wp:effectExtent l="0" t="0" r="1524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DAA8D" id="Rectangle 11" o:spid="_x0000_s1026" style="position:absolute;margin-left:-1.4pt;margin-top:14.1pt;width:28.8pt;height:14.4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" fillcolor="window" strokecolor="windowText" strokeweight="1pt"/>
                  </w:pict>
                </mc:Fallback>
              </mc:AlternateContent>
            </w:r>
            <w:bookmarkEnd w:id="0"/>
          </w:p>
          <w:p w:rsidR="00A3644B" w:rsidRPr="004B73A6" w:rsidRDefault="00A3644B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A3644B" w:rsidRPr="004B73A6" w:rsidTr="003B75F4">
        <w:trPr>
          <w:trHeight w:val="1250"/>
          <w:jc w:val="center"/>
        </w:trPr>
        <w:tc>
          <w:tcPr>
            <w:tcW w:w="4574" w:type="pct"/>
          </w:tcPr>
          <w:p w:rsidR="004B5272" w:rsidRDefault="004B5272" w:rsidP="003B75F4">
            <w:pPr>
              <w:spacing w:after="0" w:line="240" w:lineRule="auto"/>
              <w:rPr>
                <w:rFonts w:ascii="Arial" w:hAnsi="Arial" w:cs="Arial"/>
              </w:rPr>
            </w:pPr>
          </w:p>
          <w:p w:rsidR="003B75F4" w:rsidRPr="003B75F4" w:rsidRDefault="00A3644B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B5272">
              <w:rPr>
                <w:rFonts w:ascii="Arial" w:hAnsi="Arial" w:cs="Arial"/>
              </w:rPr>
              <w:t>Title of ownership</w:t>
            </w:r>
            <w:r w:rsidR="008E3F55" w:rsidRPr="004B5272">
              <w:rPr>
                <w:rFonts w:ascii="Arial" w:hAnsi="Arial" w:cs="Arial"/>
              </w:rPr>
              <w:t xml:space="preserve"> </w:t>
            </w:r>
            <w:r w:rsidR="008E3F55">
              <w:rPr>
                <w:rFonts w:ascii="Arial" w:hAnsi="Arial" w:cs="Arial"/>
              </w:rPr>
              <w:t>or contract</w:t>
            </w:r>
            <w:r w:rsidR="008E3F55" w:rsidRPr="004B5272">
              <w:rPr>
                <w:rFonts w:ascii="Arial" w:hAnsi="Arial" w:cs="Arial"/>
              </w:rPr>
              <w:t xml:space="preserve"> of sale and proof of payment</w:t>
            </w:r>
            <w:r w:rsidRPr="004B5272">
              <w:rPr>
                <w:rFonts w:ascii="Arial" w:hAnsi="Arial" w:cs="Arial"/>
              </w:rPr>
              <w:t xml:space="preserve"> </w:t>
            </w:r>
            <w:r w:rsidR="008E3F55">
              <w:rPr>
                <w:rFonts w:ascii="Arial" w:hAnsi="Arial" w:cs="Arial"/>
              </w:rPr>
              <w:t xml:space="preserve">of the property </w:t>
            </w:r>
            <w:r w:rsidRPr="004B5272">
              <w:rPr>
                <w:rFonts w:ascii="Arial" w:hAnsi="Arial" w:cs="Arial"/>
              </w:rPr>
              <w:t>or rental agre</w:t>
            </w:r>
            <w:r w:rsidR="003B75F4">
              <w:rPr>
                <w:rFonts w:ascii="Arial" w:hAnsi="Arial" w:cs="Arial"/>
              </w:rPr>
              <w:t>ement (original or true copy).</w:t>
            </w:r>
          </w:p>
        </w:tc>
        <w:tc>
          <w:tcPr>
            <w:tcW w:w="426" w:type="pct"/>
          </w:tcPr>
          <w:p w:rsidR="00A3644B" w:rsidRPr="004B73A6" w:rsidRDefault="00A3644B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</w:p>
          <w:p w:rsidR="00A3644B" w:rsidRPr="004B73A6" w:rsidRDefault="003B75F4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C11D9D" wp14:editId="4F99DB0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7630</wp:posOffset>
                      </wp:positionV>
                      <wp:extent cx="365760" cy="182880"/>
                      <wp:effectExtent l="0" t="0" r="1524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B5B0E" id="Rectangle 12" o:spid="_x0000_s1026" style="position:absolute;margin-left:-2.4pt;margin-top:6.9pt;width:28.8pt;height:14.4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4B5272" w:rsidRDefault="004B5272" w:rsidP="003B75F4">
            <w:pPr>
              <w:spacing w:after="0" w:line="240" w:lineRule="auto"/>
              <w:rPr>
                <w:rFonts w:ascii="Arial" w:hAnsi="Arial" w:cs="Arial"/>
              </w:rPr>
            </w:pPr>
          </w:p>
          <w:p w:rsidR="00A3644B" w:rsidRPr="004B5272" w:rsidRDefault="00A3644B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4B5272">
              <w:rPr>
                <w:rFonts w:ascii="Arial" w:hAnsi="Arial" w:cs="Arial"/>
              </w:rPr>
              <w:t>Title of ownership or rental agreement of the commercial property</w:t>
            </w:r>
            <w:r w:rsidR="004B5272">
              <w:rPr>
                <w:rFonts w:ascii="Arial" w:hAnsi="Arial" w:cs="Arial"/>
              </w:rPr>
              <w:t>.</w:t>
            </w:r>
          </w:p>
        </w:tc>
        <w:tc>
          <w:tcPr>
            <w:tcW w:w="426" w:type="pct"/>
          </w:tcPr>
          <w:p w:rsidR="00A3644B" w:rsidRPr="004B73A6" w:rsidRDefault="000262FD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C11D9D" wp14:editId="4F99DB0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1290</wp:posOffset>
                      </wp:positionV>
                      <wp:extent cx="365760" cy="182880"/>
                      <wp:effectExtent l="0" t="0" r="1524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64CC0" id="Rectangle 13" o:spid="_x0000_s1026" style="position:absolute;margin-left:-1.4pt;margin-top:12.7pt;width:28.8pt;height:14.4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B2485D" w:rsidRDefault="00B2485D" w:rsidP="003B75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2485D" w:rsidRPr="00B2485D" w:rsidRDefault="00B2485D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2485D">
              <w:rPr>
                <w:rFonts w:ascii="Arial" w:hAnsi="Arial" w:cs="Arial"/>
              </w:rPr>
              <w:t>Original Criminal Record Certificate for the applicant and his/her spouse, duly certified and officially translated (if the applicant resides abroad, the certificate must be issued from his/her country of residence).</w:t>
            </w:r>
          </w:p>
          <w:p w:rsidR="00A3644B" w:rsidRPr="00855BBA" w:rsidRDefault="00A3644B" w:rsidP="003B75F4">
            <w:pPr>
              <w:spacing w:after="0" w:line="240" w:lineRule="auto"/>
              <w:ind w:left="885"/>
              <w:rPr>
                <w:rFonts w:ascii="Arial" w:hAnsi="Arial" w:cs="Arial"/>
              </w:rPr>
            </w:pPr>
          </w:p>
        </w:tc>
        <w:tc>
          <w:tcPr>
            <w:tcW w:w="426" w:type="pct"/>
          </w:tcPr>
          <w:p w:rsidR="00A3644B" w:rsidRPr="004B73A6" w:rsidRDefault="00A3644B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</w:p>
          <w:p w:rsidR="00A3644B" w:rsidRPr="004B73A6" w:rsidRDefault="000262FD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C11D9D" wp14:editId="4F99DB0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3665</wp:posOffset>
                      </wp:positionV>
                      <wp:extent cx="365760" cy="182880"/>
                      <wp:effectExtent l="0" t="0" r="1524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67FC1" id="Rectangle 14" o:spid="_x0000_s1026" style="position:absolute;margin-left:-1.4pt;margin-top:8.95pt;width:28.8pt;height:14.4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" fillcolor="window" strokecolor="windowText" strokeweight="1pt"/>
                  </w:pict>
                </mc:Fallback>
              </mc:AlternateContent>
            </w: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324CFD" w:rsidRDefault="00324CFD" w:rsidP="003B75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2485D" w:rsidRPr="00324CFD" w:rsidRDefault="00B2485D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24CFD">
              <w:rPr>
                <w:rFonts w:ascii="Arial" w:hAnsi="Arial" w:cs="Arial"/>
              </w:rPr>
              <w:t>Marriage Certificate duly certified and officially translated (original or certified copy).</w:t>
            </w:r>
          </w:p>
          <w:p w:rsidR="00A3644B" w:rsidRPr="00855BBA" w:rsidRDefault="00A3644B" w:rsidP="003B75F4">
            <w:pPr>
              <w:spacing w:after="0" w:line="240" w:lineRule="auto"/>
              <w:ind w:left="885"/>
              <w:rPr>
                <w:rFonts w:ascii="Arial" w:hAnsi="Arial" w:cs="Arial"/>
              </w:rPr>
            </w:pPr>
          </w:p>
        </w:tc>
        <w:tc>
          <w:tcPr>
            <w:tcW w:w="426" w:type="pct"/>
          </w:tcPr>
          <w:p w:rsidR="00A3644B" w:rsidRPr="004B73A6" w:rsidRDefault="00773006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458DF7" wp14:editId="7A64070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3995</wp:posOffset>
                      </wp:positionV>
                      <wp:extent cx="365760" cy="182880"/>
                      <wp:effectExtent l="0" t="0" r="1524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0B2A6" id="Rectangle 15" o:spid="_x0000_s1026" style="position:absolute;margin-left:-.4pt;margin-top:16.85pt;width:28.8pt;height:14.4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" fillcolor="window" strokecolor="windowText" strokeweight="1pt"/>
                  </w:pict>
                </mc:Fallback>
              </mc:AlternateContent>
            </w:r>
          </w:p>
          <w:p w:rsidR="00A3644B" w:rsidRPr="004B73A6" w:rsidRDefault="00A3644B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A3644B" w:rsidRPr="004B73A6" w:rsidTr="003B75F4">
        <w:trPr>
          <w:trHeight w:val="720"/>
          <w:jc w:val="center"/>
        </w:trPr>
        <w:tc>
          <w:tcPr>
            <w:tcW w:w="4574" w:type="pct"/>
          </w:tcPr>
          <w:p w:rsidR="00324CFD" w:rsidRDefault="00324CFD" w:rsidP="003B75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2485D" w:rsidRPr="00324CFD" w:rsidRDefault="00B2485D" w:rsidP="003B7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24CFD">
              <w:rPr>
                <w:rFonts w:ascii="Arial" w:hAnsi="Arial" w:cs="Arial"/>
              </w:rPr>
              <w:t>Children’s Birth Certificates dully certified and officially translated (original or certified copy).</w:t>
            </w:r>
          </w:p>
          <w:p w:rsidR="00B2485D" w:rsidRPr="00855BBA" w:rsidRDefault="00B2485D" w:rsidP="003B75F4">
            <w:pPr>
              <w:spacing w:after="0" w:line="240" w:lineRule="auto"/>
              <w:ind w:left="885"/>
              <w:rPr>
                <w:rFonts w:ascii="Arial" w:hAnsi="Arial" w:cs="Arial"/>
              </w:rPr>
            </w:pPr>
          </w:p>
        </w:tc>
        <w:tc>
          <w:tcPr>
            <w:tcW w:w="426" w:type="pct"/>
          </w:tcPr>
          <w:p w:rsidR="00A3644B" w:rsidRPr="004B73A6" w:rsidRDefault="00A3644B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</w:p>
          <w:p w:rsidR="00A3644B" w:rsidRPr="004B73A6" w:rsidRDefault="00970E70" w:rsidP="003B75F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26FF4F" wp14:editId="461D7A3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365760" cy="182880"/>
                      <wp:effectExtent l="0" t="0" r="1524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5A81A" id="Rectangle 16" o:spid="_x0000_s1026" style="position:absolute;margin-left:-.4pt;margin-top:.1pt;width:28.8pt;height:14.4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" fillcolor="window" strokecolor="windowText" strokeweight="1pt"/>
                  </w:pict>
                </mc:Fallback>
              </mc:AlternateContent>
            </w:r>
          </w:p>
        </w:tc>
      </w:tr>
    </w:tbl>
    <w:p w:rsidR="00A3644B" w:rsidRPr="007E7879" w:rsidRDefault="00A3644B" w:rsidP="003B75F4">
      <w:pPr>
        <w:spacing w:after="0" w:line="240" w:lineRule="auto"/>
      </w:pPr>
    </w:p>
    <w:p w:rsidR="009705F1" w:rsidRPr="00A3644B" w:rsidRDefault="009705F1">
      <w:pPr>
        <w:rPr>
          <w:lang w:val="en-US"/>
        </w:rPr>
      </w:pPr>
    </w:p>
    <w:sectPr w:rsidR="009705F1" w:rsidRPr="00A3644B" w:rsidSect="00550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10BE4"/>
    <w:multiLevelType w:val="hybridMultilevel"/>
    <w:tmpl w:val="ABF67176"/>
    <w:lvl w:ilvl="0" w:tplc="0786144E">
      <w:start w:val="1"/>
      <w:numFmt w:val="decimal"/>
      <w:lvlText w:val="%1."/>
      <w:lvlJc w:val="left"/>
      <w:pPr>
        <w:tabs>
          <w:tab w:val="num" w:pos="885"/>
        </w:tabs>
        <w:ind w:left="885" w:hanging="615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" w15:restartNumberingAfterBreak="0">
    <w:nsid w:val="6EB56511"/>
    <w:multiLevelType w:val="hybridMultilevel"/>
    <w:tmpl w:val="7FC8C2B8"/>
    <w:lvl w:ilvl="0" w:tplc="0786144E">
      <w:start w:val="1"/>
      <w:numFmt w:val="decimal"/>
      <w:lvlText w:val="%1."/>
      <w:lvlJc w:val="left"/>
      <w:pPr>
        <w:tabs>
          <w:tab w:val="num" w:pos="885"/>
        </w:tabs>
        <w:ind w:left="885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4B"/>
    <w:rsid w:val="000262FD"/>
    <w:rsid w:val="000E69CF"/>
    <w:rsid w:val="00165857"/>
    <w:rsid w:val="0028114C"/>
    <w:rsid w:val="002C5758"/>
    <w:rsid w:val="00324CFD"/>
    <w:rsid w:val="00365305"/>
    <w:rsid w:val="003B75F4"/>
    <w:rsid w:val="004B5272"/>
    <w:rsid w:val="004C7173"/>
    <w:rsid w:val="005F0A4F"/>
    <w:rsid w:val="006A4649"/>
    <w:rsid w:val="007657E4"/>
    <w:rsid w:val="00773006"/>
    <w:rsid w:val="00802E50"/>
    <w:rsid w:val="00805A9E"/>
    <w:rsid w:val="00817F86"/>
    <w:rsid w:val="00855BBA"/>
    <w:rsid w:val="008E3F55"/>
    <w:rsid w:val="009705F1"/>
    <w:rsid w:val="00970E70"/>
    <w:rsid w:val="00A3644B"/>
    <w:rsid w:val="00A572F3"/>
    <w:rsid w:val="00A7576B"/>
    <w:rsid w:val="00B2485D"/>
    <w:rsid w:val="00C02359"/>
    <w:rsid w:val="00C14F33"/>
    <w:rsid w:val="00C97657"/>
    <w:rsid w:val="00F17A3A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BE15"/>
  <w15:chartTrackingRefBased/>
  <w15:docId w15:val="{AD737B71-9584-4028-B1DE-F6C62D5E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4B"/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D8A7-A0EA-45EA-A641-37A6ECAD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 Panayiota</dc:creator>
  <cp:keywords/>
  <dc:description/>
  <cp:lastModifiedBy>Nathanael  Panayiota</cp:lastModifiedBy>
  <cp:revision>33</cp:revision>
  <dcterms:created xsi:type="dcterms:W3CDTF">2021-01-21T06:46:00Z</dcterms:created>
  <dcterms:modified xsi:type="dcterms:W3CDTF">2021-09-29T11:25:00Z</dcterms:modified>
</cp:coreProperties>
</file>